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9FCF" w14:textId="09C2120F" w:rsidR="00DD1F91" w:rsidRDefault="002D473A" w:rsidP="00EC3183">
      <w:pPr>
        <w:jc w:val="both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1439669C" w14:textId="679A0BB7" w:rsidR="00A6127E" w:rsidRPr="005764BF" w:rsidRDefault="00DD1F91" w:rsidP="005764BF">
      <w:pPr>
        <w:pStyle w:val="Default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6E08562C" w14:textId="16EE3449" w:rsidR="00684748" w:rsidRPr="00684748" w:rsidRDefault="00684748" w:rsidP="00684748">
      <w:pPr>
        <w:jc w:val="both"/>
        <w:rPr>
          <w:sz w:val="16"/>
          <w:szCs w:val="16"/>
        </w:rPr>
      </w:pPr>
    </w:p>
    <w:p w14:paraId="50DECB52" w14:textId="77777777" w:rsidR="00684748" w:rsidRPr="00684748" w:rsidRDefault="00684748" w:rsidP="00684748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r w:rsidRPr="00684748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698554BD" w14:textId="10112836" w:rsidR="006D325B" w:rsidRDefault="004A3531" w:rsidP="006D325B">
      <w:pPr>
        <w:autoSpaceDE w:val="0"/>
        <w:autoSpaceDN w:val="0"/>
        <w:adjustRightInd w:val="0"/>
        <w:jc w:val="center"/>
        <w:rPr>
          <w:rFonts w:ascii="English111 Adagio BT" w:hAnsi="English111 Adagio BT" w:cs="English111 Adagio BT"/>
          <w:color w:val="000000"/>
          <w:sz w:val="24"/>
          <w:szCs w:val="24"/>
        </w:rPr>
      </w:pPr>
      <w:r>
        <w:rPr>
          <w:b/>
          <w:noProof/>
        </w:rPr>
        <w:drawing>
          <wp:inline distT="0" distB="0" distL="0" distR="0" wp14:anchorId="7D4065AC" wp14:editId="4AEDB32B">
            <wp:extent cx="6210300" cy="829860"/>
            <wp:effectExtent l="0" t="0" r="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5455F5" w14:textId="5A3AC3C3" w:rsidR="00F71BFE" w:rsidRPr="00A55E92" w:rsidRDefault="00F71BFE" w:rsidP="00A55E92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bCs/>
          <w:i/>
          <w:iCs/>
          <w:lang w:eastAsia="en-US"/>
        </w:rPr>
      </w:pPr>
      <w:r w:rsidRPr="00A55E92">
        <w:rPr>
          <w:rFonts w:ascii="Calibri" w:eastAsia="Calibri" w:hAnsi="Calibri" w:cs="Calibri"/>
          <w:b/>
          <w:bCs/>
          <w:i/>
          <w:iCs/>
          <w:lang w:eastAsia="en-US"/>
        </w:rPr>
        <w:tab/>
      </w:r>
      <w:r w:rsidRPr="00A55E92">
        <w:rPr>
          <w:rFonts w:ascii="Calibri" w:eastAsia="Calibri" w:hAnsi="Calibri" w:cs="Calibri"/>
          <w:b/>
          <w:bCs/>
          <w:i/>
          <w:iCs/>
          <w:lang w:eastAsia="en-US"/>
        </w:rPr>
        <w:tab/>
      </w:r>
      <w:r w:rsidRPr="00A55E92">
        <w:rPr>
          <w:rFonts w:ascii="Calibri" w:eastAsia="Calibri" w:hAnsi="Calibri" w:cs="Calibri"/>
          <w:b/>
          <w:bCs/>
          <w:i/>
          <w:iCs/>
          <w:lang w:eastAsia="en-US"/>
        </w:rPr>
        <w:tab/>
      </w:r>
      <w:r w:rsidRPr="00A55E92">
        <w:rPr>
          <w:rFonts w:ascii="Calibri" w:eastAsia="Calibri" w:hAnsi="Calibri" w:cs="Calibri"/>
          <w:b/>
          <w:bCs/>
          <w:i/>
          <w:iCs/>
          <w:lang w:eastAsia="en-US"/>
        </w:rPr>
        <w:tab/>
      </w:r>
      <w:r w:rsidR="004A3531">
        <w:rPr>
          <w:b/>
          <w:noProof/>
        </w:rPr>
        <w:drawing>
          <wp:inline distT="0" distB="0" distL="0" distR="0" wp14:anchorId="1B74FD03" wp14:editId="721B2884">
            <wp:extent cx="6120765" cy="22250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5E92">
        <w:rPr>
          <w:rFonts w:ascii="Calibri" w:eastAsia="Calibri" w:hAnsi="Calibri" w:cs="Calibri"/>
          <w:b/>
          <w:bCs/>
          <w:i/>
          <w:iCs/>
          <w:lang w:eastAsia="en-US"/>
        </w:rPr>
        <w:tab/>
      </w:r>
      <w:r w:rsidRPr="00A55E92">
        <w:rPr>
          <w:rFonts w:ascii="Calibri" w:eastAsia="Calibri" w:hAnsi="Calibri" w:cs="Calibri"/>
          <w:b/>
          <w:bCs/>
          <w:i/>
          <w:iCs/>
          <w:lang w:eastAsia="en-US"/>
        </w:rPr>
        <w:tab/>
      </w:r>
      <w:r w:rsidRPr="00A55E92">
        <w:rPr>
          <w:rFonts w:ascii="Calibri" w:eastAsia="Calibri" w:hAnsi="Calibri" w:cs="Calibri"/>
          <w:b/>
          <w:bCs/>
          <w:i/>
          <w:iCs/>
          <w:lang w:eastAsia="en-US"/>
        </w:rPr>
        <w:tab/>
      </w:r>
      <w:r w:rsidRPr="00A55E92">
        <w:rPr>
          <w:rFonts w:ascii="Calibri" w:eastAsia="Calibri" w:hAnsi="Calibri" w:cs="Calibri"/>
          <w:b/>
          <w:bCs/>
          <w:i/>
          <w:iCs/>
          <w:lang w:eastAsia="en-US"/>
        </w:rPr>
        <w:tab/>
      </w:r>
    </w:p>
    <w:p w14:paraId="49C050EB" w14:textId="77777777" w:rsidR="00684748" w:rsidRPr="00684748" w:rsidRDefault="00684748" w:rsidP="006847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31AFE203" w14:textId="20E34120" w:rsidR="00A55E92" w:rsidRPr="00A55E92" w:rsidRDefault="00684748" w:rsidP="004A353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684748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OGGETTO</w:t>
      </w:r>
      <w:r w:rsidR="00A55E92" w:rsidRPr="00A55E9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Piano Nazionale Di Ripresa E Resilienza Missione 4: Istruzione E Ricerca Componente 1 – Potenziamento dell’offerta dei servizi di istruzione: dagli asili nido alle Università</w:t>
      </w:r>
    </w:p>
    <w:p w14:paraId="437E4D74" w14:textId="77777777" w:rsidR="00A55E92" w:rsidRPr="00A55E92" w:rsidRDefault="00A55E92" w:rsidP="004A353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bookmarkStart w:id="1" w:name="_Hlk182473947"/>
      <w:r w:rsidRPr="00A55E9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Investimento 1.4: Intervento straordinario finalizzato alla riduzione dei divari territoriali nelle scuole secondarie di primo e di secondo grado e alla lotta alla dispersione scolastica</w:t>
      </w:r>
    </w:p>
    <w:p w14:paraId="5F6E361A" w14:textId="77777777" w:rsidR="00A55E92" w:rsidRPr="00A55E92" w:rsidRDefault="00A55E92" w:rsidP="004A353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A55E9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Interventi di tutoraggio e formazione per la riduzione dei divari negli apprendimenti e il contrasto alla dispersione scolastica </w:t>
      </w:r>
      <w:r w:rsidRPr="004A3531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>(D.M. 2 febbraio 2024, n. 19)</w:t>
      </w:r>
    </w:p>
    <w:bookmarkEnd w:id="1"/>
    <w:p w14:paraId="3C05E13D" w14:textId="77777777" w:rsidR="004A3531" w:rsidRDefault="004A3531" w:rsidP="004A3531">
      <w:pPr>
        <w:keepNext/>
        <w:keepLines/>
        <w:widowControl w:val="0"/>
        <w:jc w:val="both"/>
        <w:outlineLvl w:val="5"/>
        <w:rPr>
          <w:rFonts w:eastAsia="Arial"/>
          <w:b/>
          <w:bCs/>
          <w:sz w:val="22"/>
          <w:szCs w:val="22"/>
        </w:rPr>
      </w:pPr>
    </w:p>
    <w:p w14:paraId="69C6AD1B" w14:textId="77777777" w:rsidR="004A3531" w:rsidRPr="004A3531" w:rsidRDefault="004A3531" w:rsidP="004A3531">
      <w:pPr>
        <w:keepNext/>
        <w:keepLines/>
        <w:widowControl w:val="0"/>
        <w:jc w:val="both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 w:rsidRPr="004A3531">
        <w:rPr>
          <w:rFonts w:eastAsia="Arial"/>
          <w:b/>
          <w:bCs/>
          <w:sz w:val="22"/>
          <w:szCs w:val="22"/>
        </w:rPr>
        <w:t>TITOLO PROGETTO “INSIEME PER CRESCERE: PERCORSI DI INCLUSIONE E SUCCESSO”</w:t>
      </w:r>
    </w:p>
    <w:p w14:paraId="05EBD74E" w14:textId="77777777" w:rsidR="004A3531" w:rsidRPr="004A3531" w:rsidRDefault="004A3531" w:rsidP="004A353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eastAsia="Calibri"/>
          <w:b/>
          <w:bCs/>
          <w:iCs/>
          <w:sz w:val="22"/>
          <w:szCs w:val="22"/>
          <w:lang w:eastAsia="en-US"/>
        </w:rPr>
      </w:pPr>
      <w:r w:rsidRPr="004A3531">
        <w:rPr>
          <w:rFonts w:eastAsia="Calibri"/>
          <w:b/>
          <w:bCs/>
          <w:iCs/>
          <w:sz w:val="22"/>
          <w:szCs w:val="22"/>
          <w:lang w:eastAsia="en-US"/>
        </w:rPr>
        <w:t>CUP: D84D21000740006</w:t>
      </w:r>
    </w:p>
    <w:p w14:paraId="43AF6D6E" w14:textId="77777777" w:rsidR="004A3531" w:rsidRPr="004A3531" w:rsidRDefault="004A3531" w:rsidP="004A353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4A3531">
        <w:rPr>
          <w:rFonts w:eastAsia="Calibri"/>
          <w:b/>
          <w:bCs/>
          <w:iCs/>
          <w:sz w:val="22"/>
          <w:szCs w:val="22"/>
          <w:lang w:eastAsia="en-US"/>
        </w:rPr>
        <w:t>CIP: M4C1I1.4-2024-1322-P-49963</w:t>
      </w:r>
    </w:p>
    <w:p w14:paraId="6D120F8B" w14:textId="77777777" w:rsidR="00A55E92" w:rsidRPr="00A55E92" w:rsidRDefault="00A55E92" w:rsidP="00A55E92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3A9F2993" w14:textId="68EB2B26" w:rsidR="00837823" w:rsidRPr="00837823" w:rsidRDefault="00837823" w:rsidP="00A55E92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b/>
          <w:bCs/>
          <w:sz w:val="24"/>
          <w:szCs w:val="24"/>
        </w:rPr>
      </w:pPr>
    </w:p>
    <w:p w14:paraId="4F5AE214" w14:textId="02F181F0" w:rsidR="005764BF" w:rsidRPr="004A3531" w:rsidRDefault="0078707A" w:rsidP="005764BF">
      <w:pPr>
        <w:tabs>
          <w:tab w:val="left" w:pos="9498"/>
        </w:tabs>
        <w:jc w:val="center"/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</w:pPr>
      <w:r w:rsidRPr="004A3531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LETTERA DI</w:t>
      </w:r>
      <w:r w:rsidR="004A3531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 xml:space="preserve">  </w:t>
      </w:r>
      <w:r w:rsidR="005764BF" w:rsidRPr="004A3531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INCARICO</w:t>
      </w:r>
      <w:r w:rsidR="004A3531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 xml:space="preserve"> PER PERSONALE INTERNO</w:t>
      </w:r>
    </w:p>
    <w:p w14:paraId="489EB78D" w14:textId="77777777" w:rsidR="004A3531" w:rsidRPr="004A3531" w:rsidRDefault="004A3531" w:rsidP="005764BF">
      <w:pPr>
        <w:tabs>
          <w:tab w:val="left" w:pos="949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F486A0" w14:textId="77777777" w:rsidR="004A3531" w:rsidRDefault="004A3531" w:rsidP="005764BF">
      <w:pPr>
        <w:tabs>
          <w:tab w:val="left" w:pos="9498"/>
        </w:tabs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</w:pPr>
    </w:p>
    <w:p w14:paraId="513DCD76" w14:textId="77777777" w:rsidR="005764BF" w:rsidRPr="005764BF" w:rsidRDefault="005764BF" w:rsidP="005764BF">
      <w:pPr>
        <w:tabs>
          <w:tab w:val="left" w:pos="9498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764B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AFFFC9C" w14:textId="26131EF6" w:rsidR="005764BF" w:rsidRPr="005764BF" w:rsidRDefault="005764BF" w:rsidP="00D7490F">
      <w:pPr>
        <w:tabs>
          <w:tab w:val="left" w:pos="9498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64BF">
        <w:rPr>
          <w:rFonts w:asciiTheme="minorHAnsi" w:hAnsiTheme="minorHAnsi" w:cstheme="minorHAnsi"/>
          <w:b/>
          <w:bCs/>
          <w:sz w:val="22"/>
          <w:szCs w:val="22"/>
        </w:rPr>
        <w:t>PREMESSO CHE:</w:t>
      </w:r>
      <w:r w:rsidRPr="005764BF">
        <w:rPr>
          <w:rFonts w:asciiTheme="minorHAnsi" w:hAnsiTheme="minorHAnsi" w:cstheme="minorHAnsi"/>
          <w:bCs/>
          <w:sz w:val="22"/>
          <w:szCs w:val="22"/>
        </w:rPr>
        <w:t xml:space="preserve"> L’Istituto </w:t>
      </w:r>
      <w:r w:rsidR="003E2BD7">
        <w:rPr>
          <w:rFonts w:asciiTheme="minorHAnsi" w:hAnsiTheme="minorHAnsi" w:cstheme="minorHAnsi"/>
          <w:bCs/>
          <w:sz w:val="22"/>
          <w:szCs w:val="22"/>
        </w:rPr>
        <w:t xml:space="preserve">Comprensivo Via casale del Finocchio </w:t>
      </w:r>
      <w:r w:rsidRPr="005764BF">
        <w:rPr>
          <w:rFonts w:asciiTheme="minorHAnsi" w:hAnsiTheme="minorHAnsi" w:cstheme="minorHAnsi"/>
          <w:bCs/>
          <w:sz w:val="22"/>
          <w:szCs w:val="22"/>
        </w:rPr>
        <w:t>attua azioni nell’ambito del progetto</w:t>
      </w:r>
    </w:p>
    <w:p w14:paraId="4DD7F6AC" w14:textId="77777777" w:rsidR="00A55E92" w:rsidRPr="00A55E92" w:rsidRDefault="00A55E92" w:rsidP="00D7490F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A55E9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Piano Nazionale Di Ripresa E Resilienza Missione 4: Istruzione E Ricerca Componente 1 – Potenziamento dell’offerta dei servizi di istruzione: dagli asili nido alle Università</w:t>
      </w:r>
    </w:p>
    <w:p w14:paraId="711EFF72" w14:textId="77777777" w:rsidR="00A55E92" w:rsidRPr="00A55E92" w:rsidRDefault="00A55E92" w:rsidP="00D7490F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A55E9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Investimento 1.4: Intervento straordinario finalizzato alla riduzione dei divari territoriali nelle scuole secondarie di primo e di secondo grado e alla lotta alla dispersione scolastica</w:t>
      </w:r>
    </w:p>
    <w:p w14:paraId="4D3AA5E2" w14:textId="77777777" w:rsidR="00A55E92" w:rsidRPr="00A55E92" w:rsidRDefault="00A55E92" w:rsidP="00D7490F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A55E9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Interventi di tutoraggio e formazione per la riduzione dei divari negli apprendimenti e il contrasto alla dispersione scolastica (D.M. 2 febbraio 2024, n. 19)</w:t>
      </w:r>
    </w:p>
    <w:p w14:paraId="307AAFEF" w14:textId="3E783320" w:rsidR="005764BF" w:rsidRPr="005764BF" w:rsidRDefault="005764BF" w:rsidP="00D7490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6DBC386A" w14:textId="77777777" w:rsidR="005764BF" w:rsidRPr="005764BF" w:rsidRDefault="005764BF" w:rsidP="00D7490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64BF">
        <w:rPr>
          <w:rFonts w:asciiTheme="minorHAnsi" w:hAnsiTheme="minorHAnsi" w:cstheme="minorHAnsi"/>
          <w:b/>
          <w:sz w:val="22"/>
          <w:szCs w:val="22"/>
        </w:rPr>
        <w:t xml:space="preserve">PRESO ATTO CHE: </w:t>
      </w:r>
      <w:r w:rsidRPr="005764BF">
        <w:rPr>
          <w:rFonts w:asciiTheme="minorHAnsi" w:hAnsiTheme="minorHAnsi" w:cstheme="minorHAnsi"/>
          <w:sz w:val="22"/>
          <w:szCs w:val="22"/>
        </w:rPr>
        <w:t>Per l’attuazione dei suddetti percorsi è affidata al Dirigente Scolastico in qualità di RUP la responsabilità della esecuzione</w:t>
      </w:r>
    </w:p>
    <w:p w14:paraId="68CD3D7B" w14:textId="77777777" w:rsidR="005764BF" w:rsidRPr="005764BF" w:rsidRDefault="005764BF" w:rsidP="00D7490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4BC8502" w14:textId="0C2289F0" w:rsidR="005764BF" w:rsidRPr="005764BF" w:rsidRDefault="005764BF" w:rsidP="00D7490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64BF">
        <w:rPr>
          <w:rFonts w:asciiTheme="minorHAnsi" w:hAnsiTheme="minorHAnsi" w:cstheme="minorHAnsi"/>
          <w:b/>
          <w:sz w:val="22"/>
          <w:szCs w:val="22"/>
        </w:rPr>
        <w:t>CONSIDERATO CHE:</w:t>
      </w:r>
      <w:r w:rsidRPr="005764BF">
        <w:rPr>
          <w:rFonts w:asciiTheme="minorHAnsi" w:hAnsiTheme="minorHAnsi" w:cstheme="minorHAnsi"/>
          <w:sz w:val="22"/>
          <w:szCs w:val="22"/>
        </w:rPr>
        <w:t xml:space="preserve"> La responsabilità organizzativa, gestionale e amministrativa appartiene unicamente all’istituzione scolastica cui è stata autorizzata l’attuazione del progetto e che il responsabile del progetto è unicamente il Dirigente Scolastico pro tempore.</w:t>
      </w:r>
    </w:p>
    <w:p w14:paraId="6F4751B9" w14:textId="77777777" w:rsidR="005764BF" w:rsidRPr="005764BF" w:rsidRDefault="005764BF" w:rsidP="004A3531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E1728A9" w14:textId="72F2A2A0" w:rsidR="005764BF" w:rsidRDefault="005764BF" w:rsidP="004A3531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64BF">
        <w:rPr>
          <w:rFonts w:asciiTheme="minorHAnsi" w:hAnsiTheme="minorHAnsi" w:cstheme="minorHAnsi"/>
          <w:b/>
          <w:sz w:val="22"/>
          <w:szCs w:val="22"/>
        </w:rPr>
        <w:t>PRESO ATTO:</w:t>
      </w:r>
      <w:r w:rsidRPr="005764BF">
        <w:rPr>
          <w:rFonts w:asciiTheme="minorHAnsi" w:hAnsiTheme="minorHAnsi" w:cstheme="minorHAnsi"/>
          <w:sz w:val="22"/>
          <w:szCs w:val="22"/>
        </w:rPr>
        <w:t xml:space="preserve"> </w:t>
      </w:r>
      <w:r w:rsidR="00684748">
        <w:rPr>
          <w:rFonts w:asciiTheme="minorHAnsi" w:hAnsiTheme="minorHAnsi" w:cstheme="minorHAnsi"/>
          <w:sz w:val="22"/>
          <w:szCs w:val="22"/>
        </w:rPr>
        <w:t xml:space="preserve">che per il raggiungimento del Target e di Milestone è necessario individuare </w:t>
      </w:r>
      <w:bookmarkStart w:id="2" w:name="_Hlk130837190"/>
      <w:r w:rsidR="007578FD">
        <w:rPr>
          <w:rFonts w:asciiTheme="minorHAnsi" w:hAnsiTheme="minorHAnsi" w:cstheme="minorHAnsi"/>
          <w:sz w:val="22"/>
          <w:szCs w:val="22"/>
        </w:rPr>
        <w:t>figure docenti</w:t>
      </w:r>
      <w:r w:rsidR="00A54811">
        <w:rPr>
          <w:rFonts w:asciiTheme="minorHAnsi" w:hAnsiTheme="minorHAnsi" w:cstheme="minorHAnsi"/>
          <w:sz w:val="22"/>
          <w:szCs w:val="22"/>
        </w:rPr>
        <w:t xml:space="preserve"> esperti da incaricare</w:t>
      </w:r>
      <w:r w:rsidR="007578FD">
        <w:rPr>
          <w:rFonts w:asciiTheme="minorHAnsi" w:hAnsiTheme="minorHAnsi" w:cstheme="minorHAnsi"/>
          <w:sz w:val="22"/>
          <w:szCs w:val="22"/>
        </w:rPr>
        <w:t xml:space="preserve"> </w:t>
      </w:r>
      <w:r w:rsidR="00A54811">
        <w:rPr>
          <w:rFonts w:asciiTheme="minorHAnsi" w:hAnsiTheme="minorHAnsi" w:cstheme="minorHAnsi"/>
          <w:sz w:val="22"/>
          <w:szCs w:val="22"/>
        </w:rPr>
        <w:t>nel ruolo di_________________________________</w:t>
      </w:r>
      <w:r w:rsidR="007578FD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</w:p>
    <w:p w14:paraId="09387A3D" w14:textId="56B62BF5" w:rsidR="00684748" w:rsidRDefault="00684748" w:rsidP="004A3531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5C13FE1" w14:textId="5412E318" w:rsidR="00684748" w:rsidRPr="005764BF" w:rsidRDefault="00684748" w:rsidP="004A3531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4748">
        <w:rPr>
          <w:rFonts w:asciiTheme="minorHAnsi" w:hAnsiTheme="minorHAnsi" w:cstheme="minorHAnsi"/>
          <w:b/>
          <w:bCs/>
          <w:sz w:val="22"/>
          <w:szCs w:val="22"/>
        </w:rPr>
        <w:t>DATO ATTO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C635E2">
        <w:rPr>
          <w:rFonts w:asciiTheme="minorHAnsi" w:hAnsiTheme="minorHAnsi" w:cstheme="minorHAnsi"/>
          <w:sz w:val="22"/>
          <w:szCs w:val="22"/>
        </w:rPr>
        <w:t>che la S/V è</w:t>
      </w:r>
      <w:r>
        <w:rPr>
          <w:rFonts w:asciiTheme="minorHAnsi" w:hAnsiTheme="minorHAnsi" w:cstheme="minorHAnsi"/>
          <w:sz w:val="22"/>
          <w:szCs w:val="22"/>
        </w:rPr>
        <w:t xml:space="preserve"> in possesso delle competenze necessario nel campo</w:t>
      </w:r>
    </w:p>
    <w:p w14:paraId="797F9802" w14:textId="77777777" w:rsidR="005764BF" w:rsidRPr="005764BF" w:rsidRDefault="005764BF" w:rsidP="004A3531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EF782E8" w14:textId="67BE63F5" w:rsidR="005764BF" w:rsidRDefault="005764BF" w:rsidP="004A3531">
      <w:pPr>
        <w:tabs>
          <w:tab w:val="left" w:pos="949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764BF">
        <w:rPr>
          <w:rFonts w:asciiTheme="minorHAnsi" w:hAnsiTheme="minorHAnsi" w:cstheme="minorHAnsi"/>
          <w:b/>
          <w:sz w:val="22"/>
          <w:szCs w:val="22"/>
        </w:rPr>
        <w:t>IL DIRIGENTE SCOLASTICO</w:t>
      </w:r>
      <w:r w:rsidR="00DB1B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60FE">
        <w:rPr>
          <w:rFonts w:asciiTheme="minorHAnsi" w:hAnsiTheme="minorHAnsi" w:cstheme="minorHAnsi"/>
          <w:b/>
          <w:sz w:val="22"/>
          <w:szCs w:val="22"/>
        </w:rPr>
        <w:t>PROF</w:t>
      </w:r>
      <w:r w:rsidR="00DB1B94">
        <w:rPr>
          <w:rFonts w:asciiTheme="minorHAnsi" w:hAnsiTheme="minorHAnsi" w:cstheme="minorHAnsi"/>
          <w:b/>
          <w:sz w:val="22"/>
          <w:szCs w:val="22"/>
        </w:rPr>
        <w:t>.</w:t>
      </w:r>
      <w:r w:rsidR="006760FE">
        <w:rPr>
          <w:rFonts w:asciiTheme="minorHAnsi" w:hAnsiTheme="minorHAnsi" w:cstheme="minorHAnsi"/>
          <w:b/>
          <w:sz w:val="22"/>
          <w:szCs w:val="22"/>
        </w:rPr>
        <w:t>SSA</w:t>
      </w:r>
      <w:r w:rsidR="006D325B">
        <w:rPr>
          <w:rFonts w:asciiTheme="minorHAnsi" w:hAnsiTheme="minorHAnsi" w:cstheme="minorHAnsi"/>
          <w:b/>
          <w:sz w:val="22"/>
          <w:szCs w:val="22"/>
        </w:rPr>
        <w:t>_________________</w:t>
      </w:r>
      <w:r w:rsidRPr="005764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35E2">
        <w:rPr>
          <w:rFonts w:asciiTheme="minorHAnsi" w:hAnsiTheme="minorHAnsi" w:cstheme="minorHAnsi"/>
          <w:b/>
          <w:sz w:val="22"/>
          <w:szCs w:val="22"/>
        </w:rPr>
        <w:t>INDIVIDUA LA S/V QUALE ASSEGNATARIO DELL’INCARICO DI CUI SOPRA</w:t>
      </w:r>
    </w:p>
    <w:p w14:paraId="3F3F76C9" w14:textId="77777777" w:rsidR="00A54811" w:rsidRPr="005764BF" w:rsidRDefault="00A54811" w:rsidP="004A3531">
      <w:pPr>
        <w:tabs>
          <w:tab w:val="left" w:pos="949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65D39F" w14:textId="77777777" w:rsidR="005764BF" w:rsidRPr="005764BF" w:rsidRDefault="005764BF" w:rsidP="004A3531">
      <w:pPr>
        <w:tabs>
          <w:tab w:val="left" w:pos="9498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513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088"/>
        <w:gridCol w:w="6678"/>
      </w:tblGrid>
      <w:tr w:rsidR="005764BF" w:rsidRPr="005764BF" w14:paraId="40ACE00A" w14:textId="77777777" w:rsidTr="008D35FB">
        <w:trPr>
          <w:tblCellSpacing w:w="20" w:type="dxa"/>
        </w:trPr>
        <w:tc>
          <w:tcPr>
            <w:tcW w:w="1871" w:type="pct"/>
            <w:shd w:val="clear" w:color="auto" w:fill="auto"/>
          </w:tcPr>
          <w:p w14:paraId="257476B2" w14:textId="77777777" w:rsidR="005764BF" w:rsidRPr="005764BF" w:rsidRDefault="005764BF" w:rsidP="004A353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4BF">
              <w:rPr>
                <w:rFonts w:ascii="Arial" w:hAnsi="Arial" w:cs="Arial"/>
                <w:b/>
                <w:bCs/>
                <w:sz w:val="18"/>
                <w:szCs w:val="18"/>
              </w:rPr>
              <w:t>Cognome e Nome</w:t>
            </w:r>
          </w:p>
        </w:tc>
        <w:tc>
          <w:tcPr>
            <w:tcW w:w="3073" w:type="pct"/>
            <w:shd w:val="clear" w:color="auto" w:fill="auto"/>
          </w:tcPr>
          <w:p w14:paraId="7FFA4EC5" w14:textId="79DED465" w:rsidR="005764BF" w:rsidRPr="005764BF" w:rsidRDefault="005764BF" w:rsidP="004A3531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764BF" w:rsidRPr="005764BF" w14:paraId="409C4A01" w14:textId="77777777" w:rsidTr="008D35FB">
        <w:trPr>
          <w:tblCellSpacing w:w="20" w:type="dxa"/>
        </w:trPr>
        <w:tc>
          <w:tcPr>
            <w:tcW w:w="1871" w:type="pct"/>
            <w:shd w:val="clear" w:color="auto" w:fill="auto"/>
          </w:tcPr>
          <w:p w14:paraId="431BBEDE" w14:textId="77777777" w:rsidR="005764BF" w:rsidRPr="005764BF" w:rsidRDefault="005764BF" w:rsidP="004A353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4BF">
              <w:rPr>
                <w:rFonts w:ascii="Arial" w:hAnsi="Arial" w:cs="Arial"/>
                <w:b/>
                <w:bCs/>
                <w:sz w:val="18"/>
                <w:szCs w:val="18"/>
              </w:rPr>
              <w:t>Codice fiscale/ Partita IVA</w:t>
            </w:r>
          </w:p>
        </w:tc>
        <w:tc>
          <w:tcPr>
            <w:tcW w:w="3073" w:type="pct"/>
            <w:shd w:val="clear" w:color="auto" w:fill="auto"/>
          </w:tcPr>
          <w:p w14:paraId="1A761F52" w14:textId="77777777" w:rsidR="005764BF" w:rsidRPr="005764BF" w:rsidRDefault="005764BF" w:rsidP="004A3531">
            <w:pPr>
              <w:jc w:val="both"/>
              <w:rPr>
                <w:sz w:val="18"/>
                <w:szCs w:val="18"/>
              </w:rPr>
            </w:pPr>
          </w:p>
        </w:tc>
      </w:tr>
      <w:tr w:rsidR="005764BF" w:rsidRPr="005764BF" w14:paraId="003C574B" w14:textId="77777777" w:rsidTr="008D35FB">
        <w:trPr>
          <w:tblCellSpacing w:w="20" w:type="dxa"/>
        </w:trPr>
        <w:tc>
          <w:tcPr>
            <w:tcW w:w="1871" w:type="pct"/>
            <w:shd w:val="clear" w:color="auto" w:fill="auto"/>
          </w:tcPr>
          <w:p w14:paraId="46CFF190" w14:textId="77777777" w:rsidR="005764BF" w:rsidRPr="005764BF" w:rsidRDefault="005764BF" w:rsidP="004A353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4BF">
              <w:rPr>
                <w:rFonts w:ascii="Arial" w:hAnsi="Arial" w:cs="Arial"/>
                <w:b/>
                <w:bCs/>
                <w:sz w:val="18"/>
                <w:szCs w:val="18"/>
              </w:rPr>
              <w:t>Qualifica</w:t>
            </w:r>
          </w:p>
        </w:tc>
        <w:tc>
          <w:tcPr>
            <w:tcW w:w="3073" w:type="pct"/>
            <w:shd w:val="clear" w:color="auto" w:fill="auto"/>
          </w:tcPr>
          <w:p w14:paraId="3272FC0D" w14:textId="7C445D2B" w:rsidR="005764BF" w:rsidRPr="005764BF" w:rsidRDefault="007578FD" w:rsidP="004A353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ENTE</w:t>
            </w:r>
          </w:p>
        </w:tc>
      </w:tr>
    </w:tbl>
    <w:p w14:paraId="25ED802F" w14:textId="77777777" w:rsidR="005764BF" w:rsidRPr="005764BF" w:rsidRDefault="005764BF" w:rsidP="004A3531">
      <w:pPr>
        <w:tabs>
          <w:tab w:val="left" w:pos="9498"/>
        </w:tabs>
        <w:jc w:val="both"/>
        <w:rPr>
          <w:b/>
          <w:bCs/>
          <w:sz w:val="18"/>
          <w:szCs w:val="18"/>
        </w:rPr>
      </w:pPr>
    </w:p>
    <w:p w14:paraId="26DA64F8" w14:textId="77777777" w:rsidR="00684748" w:rsidRDefault="00684748" w:rsidP="004A3531">
      <w:pPr>
        <w:tabs>
          <w:tab w:val="left" w:pos="9498"/>
        </w:tabs>
        <w:jc w:val="both"/>
        <w:rPr>
          <w:b/>
          <w:bCs/>
          <w:sz w:val="18"/>
          <w:szCs w:val="18"/>
        </w:rPr>
      </w:pPr>
    </w:p>
    <w:p w14:paraId="235B5DCC" w14:textId="71C1D06C" w:rsidR="005764BF" w:rsidRPr="005764BF" w:rsidRDefault="005764BF" w:rsidP="004A3531">
      <w:pPr>
        <w:tabs>
          <w:tab w:val="left" w:pos="9498"/>
        </w:tabs>
        <w:jc w:val="both"/>
        <w:rPr>
          <w:b/>
          <w:bCs/>
          <w:sz w:val="18"/>
          <w:szCs w:val="18"/>
        </w:rPr>
      </w:pPr>
      <w:r w:rsidRPr="005764BF">
        <w:rPr>
          <w:b/>
          <w:bCs/>
          <w:sz w:val="18"/>
          <w:szCs w:val="18"/>
        </w:rPr>
        <w:t xml:space="preserve">PER LE ATTIVITA’ DI CUI SOPRA LA RETRIBUZIONE ASSEGNATA E’DI SEGUITO INDICATA: </w:t>
      </w:r>
    </w:p>
    <w:p w14:paraId="032A315B" w14:textId="77777777" w:rsidR="005764BF" w:rsidRPr="005764BF" w:rsidRDefault="005764BF" w:rsidP="004A3531">
      <w:pPr>
        <w:tabs>
          <w:tab w:val="left" w:pos="9498"/>
        </w:tabs>
        <w:jc w:val="both"/>
        <w:rPr>
          <w:b/>
          <w:bCs/>
          <w:sz w:val="18"/>
          <w:szCs w:val="18"/>
        </w:rPr>
      </w:pPr>
    </w:p>
    <w:bookmarkStart w:id="3" w:name="_MON_1684826955"/>
    <w:bookmarkEnd w:id="3"/>
    <w:p w14:paraId="04B42629" w14:textId="13D05F71" w:rsidR="005764BF" w:rsidRPr="005764BF" w:rsidRDefault="00322006" w:rsidP="004A3531">
      <w:pPr>
        <w:tabs>
          <w:tab w:val="left" w:pos="9498"/>
        </w:tabs>
        <w:jc w:val="both"/>
      </w:pPr>
      <w:r w:rsidRPr="005764BF">
        <w:object w:dxaOrig="11120" w:dyaOrig="2225" w14:anchorId="2470BB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111pt" o:ole="">
            <v:imagedata r:id="rId10" o:title=""/>
          </v:shape>
          <o:OLEObject Type="Embed" ProgID="Excel.Sheet.8" ShapeID="_x0000_i1025" DrawAspect="Content" ObjectID="_1817114642" r:id="rId11"/>
        </w:object>
      </w:r>
      <w:r w:rsidR="005764BF" w:rsidRPr="005764BF">
        <w:tab/>
      </w:r>
    </w:p>
    <w:p w14:paraId="6EE1C0D5" w14:textId="77777777" w:rsidR="009E4C84" w:rsidRDefault="009E4C84" w:rsidP="004A3531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jc w:val="both"/>
        <w:rPr>
          <w:bCs/>
        </w:rPr>
      </w:pPr>
      <w:r>
        <w:rPr>
          <w:bCs/>
        </w:rPr>
        <w:t>Le ore considerate in tabella sono da intendersi rigorosamente in orario aggiuntivo a quello di servizio.</w:t>
      </w:r>
    </w:p>
    <w:p w14:paraId="65AFA283" w14:textId="77777777" w:rsidR="009E4C84" w:rsidRDefault="009E4C84" w:rsidP="004A3531">
      <w:pPr>
        <w:pStyle w:val="Paragrafoelenco"/>
        <w:tabs>
          <w:tab w:val="left" w:pos="9498"/>
        </w:tabs>
        <w:jc w:val="both"/>
        <w:rPr>
          <w:bCs/>
        </w:rPr>
      </w:pPr>
    </w:p>
    <w:p w14:paraId="1DFA749A" w14:textId="77777777" w:rsidR="009E4C84" w:rsidRDefault="009E4C84" w:rsidP="004A3531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jc w:val="both"/>
        <w:rPr>
          <w:bCs/>
        </w:rPr>
      </w:pPr>
      <w:r>
        <w:rPr>
          <w:bCs/>
        </w:rPr>
        <w:t>Nessun importo verrà riconosciuto a fronte di orario prestato in concomitanza di servizio ordinario neanche sotto forma di recupero o di intensificazione</w:t>
      </w:r>
    </w:p>
    <w:p w14:paraId="2C57F8D6" w14:textId="77777777" w:rsidR="009E4C84" w:rsidRDefault="009E4C84" w:rsidP="004A3531">
      <w:pPr>
        <w:tabs>
          <w:tab w:val="left" w:pos="9498"/>
        </w:tabs>
        <w:jc w:val="both"/>
        <w:rPr>
          <w:bCs/>
          <w:sz w:val="24"/>
          <w:szCs w:val="24"/>
        </w:rPr>
      </w:pPr>
    </w:p>
    <w:p w14:paraId="45F1E8C2" w14:textId="77777777" w:rsidR="009E4C84" w:rsidRDefault="009E4C84" w:rsidP="004A3531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jc w:val="both"/>
        <w:rPr>
          <w:bCs/>
        </w:rPr>
      </w:pPr>
      <w:r>
        <w:rPr>
          <w:bCs/>
        </w:rPr>
        <w:t>Verranno riconosciute esclusivamente le ore di servizio effettivamente prestato.</w:t>
      </w:r>
    </w:p>
    <w:p w14:paraId="6C7B2B19" w14:textId="77777777" w:rsidR="009E4C84" w:rsidRDefault="009E4C84" w:rsidP="004A3531">
      <w:pPr>
        <w:tabs>
          <w:tab w:val="left" w:pos="9498"/>
        </w:tabs>
        <w:jc w:val="both"/>
        <w:rPr>
          <w:bCs/>
          <w:sz w:val="24"/>
          <w:szCs w:val="24"/>
        </w:rPr>
      </w:pPr>
    </w:p>
    <w:p w14:paraId="4C314901" w14:textId="22B9A52E" w:rsidR="009E4C84" w:rsidRDefault="009E4C84" w:rsidP="004A3531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jc w:val="both"/>
        <w:rPr>
          <w:bCs/>
        </w:rPr>
      </w:pPr>
      <w:r>
        <w:rPr>
          <w:bCs/>
        </w:rPr>
        <w:t>L’orario indicato potrà subire rimodulazioni in funzione della effettiva erogazione da parte del MIM</w:t>
      </w:r>
    </w:p>
    <w:p w14:paraId="19CA8CFF" w14:textId="77777777" w:rsidR="009E4C84" w:rsidRDefault="009E4C84" w:rsidP="004A3531">
      <w:pPr>
        <w:tabs>
          <w:tab w:val="left" w:pos="9498"/>
        </w:tabs>
        <w:jc w:val="both"/>
        <w:rPr>
          <w:bCs/>
          <w:sz w:val="24"/>
          <w:szCs w:val="24"/>
        </w:rPr>
      </w:pPr>
    </w:p>
    <w:p w14:paraId="0A8FE01E" w14:textId="792C852C" w:rsidR="009E4C84" w:rsidRDefault="009E4C84" w:rsidP="004A3531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jc w:val="both"/>
        <w:rPr>
          <w:bCs/>
        </w:rPr>
      </w:pPr>
      <w:r>
        <w:rPr>
          <w:bCs/>
        </w:rPr>
        <w:t>Il pagamento verrà effettuato solo a seguito di erogazione dei fondi da parte del MIM.</w:t>
      </w:r>
    </w:p>
    <w:p w14:paraId="13F0CA54" w14:textId="77777777" w:rsidR="009E4C84" w:rsidRPr="009E4C84" w:rsidRDefault="009E4C84" w:rsidP="004A3531">
      <w:pPr>
        <w:pStyle w:val="Paragrafoelenco"/>
        <w:jc w:val="both"/>
        <w:rPr>
          <w:bCs/>
        </w:rPr>
      </w:pPr>
    </w:p>
    <w:p w14:paraId="0ACD9907" w14:textId="77777777" w:rsidR="009E4C84" w:rsidRDefault="009E4C84" w:rsidP="004A3531">
      <w:pPr>
        <w:pStyle w:val="Paragrafoelenco"/>
        <w:numPr>
          <w:ilvl w:val="0"/>
          <w:numId w:val="16"/>
        </w:numPr>
        <w:tabs>
          <w:tab w:val="left" w:pos="9498"/>
        </w:tabs>
        <w:autoSpaceDN w:val="0"/>
        <w:contextualSpacing/>
        <w:jc w:val="both"/>
        <w:rPr>
          <w:bCs/>
        </w:rPr>
      </w:pPr>
      <w:r>
        <w:rPr>
          <w:bCs/>
        </w:rPr>
        <w:t>È consentito, esclusivamente in presenza di disponibilità di fondi, anticipare il compenso in quota parte corrispondente alle ore effettivamente prestate per l’avanzamento del progetto</w:t>
      </w:r>
    </w:p>
    <w:p w14:paraId="218D1A2F" w14:textId="77777777" w:rsidR="006D325B" w:rsidRDefault="006D325B" w:rsidP="004A3531">
      <w:pPr>
        <w:tabs>
          <w:tab w:val="left" w:pos="9498"/>
        </w:tabs>
        <w:autoSpaceDN w:val="0"/>
        <w:contextualSpacing/>
        <w:jc w:val="both"/>
        <w:rPr>
          <w:bCs/>
        </w:rPr>
      </w:pPr>
    </w:p>
    <w:p w14:paraId="39EEC886" w14:textId="77777777" w:rsidR="006D325B" w:rsidRDefault="006D325B" w:rsidP="006D325B">
      <w:pPr>
        <w:tabs>
          <w:tab w:val="left" w:pos="9498"/>
        </w:tabs>
        <w:autoSpaceDN w:val="0"/>
        <w:contextualSpacing/>
        <w:rPr>
          <w:bCs/>
        </w:rPr>
      </w:pPr>
    </w:p>
    <w:p w14:paraId="5640CCFD" w14:textId="2DDE3413" w:rsidR="006D325B" w:rsidRDefault="006D325B" w:rsidP="006D325B">
      <w:pPr>
        <w:tabs>
          <w:tab w:val="left" w:pos="9498"/>
        </w:tabs>
        <w:autoSpaceDN w:val="0"/>
        <w:contextualSpacing/>
        <w:jc w:val="right"/>
        <w:rPr>
          <w:bCs/>
          <w:sz w:val="24"/>
          <w:szCs w:val="24"/>
        </w:rPr>
      </w:pPr>
      <w:r w:rsidRPr="006D325B">
        <w:rPr>
          <w:bCs/>
          <w:sz w:val="24"/>
          <w:szCs w:val="24"/>
        </w:rPr>
        <w:t>Il Dirigente Scolastico</w:t>
      </w:r>
    </w:p>
    <w:p w14:paraId="1E1366F9" w14:textId="44A2573C" w:rsidR="003E2BD7" w:rsidRDefault="003E2BD7" w:rsidP="006D325B">
      <w:pPr>
        <w:tabs>
          <w:tab w:val="left" w:pos="9498"/>
        </w:tabs>
        <w:autoSpaceDN w:val="0"/>
        <w:contextualSpacing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Prof.ssa Immacolata MOIO</w:t>
      </w:r>
    </w:p>
    <w:p w14:paraId="3C0AB626" w14:textId="07DB52F7" w:rsidR="003E2BD7" w:rsidRPr="006D325B" w:rsidRDefault="003E2BD7" w:rsidP="003E2BD7">
      <w:pPr>
        <w:tabs>
          <w:tab w:val="left" w:pos="9498"/>
        </w:tabs>
        <w:autoSpaceDN w:val="0"/>
        <w:contextualSpacing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(Firma digitale)</w:t>
      </w:r>
    </w:p>
    <w:p w14:paraId="64206D79" w14:textId="427FE2BB" w:rsidR="009E4C84" w:rsidRDefault="009E4C84" w:rsidP="005764BF">
      <w:r w:rsidRPr="005764BF">
        <w:tab/>
      </w:r>
      <w:r w:rsidRPr="005764BF">
        <w:tab/>
      </w:r>
      <w:r w:rsidRPr="005764BF">
        <w:tab/>
      </w:r>
      <w:r w:rsidRPr="005764BF">
        <w:tab/>
      </w:r>
      <w:r w:rsidRPr="005764BF">
        <w:tab/>
      </w:r>
      <w:r>
        <w:tab/>
      </w:r>
      <w:r>
        <w:tab/>
      </w:r>
      <w:r>
        <w:tab/>
      </w:r>
    </w:p>
    <w:p w14:paraId="7274670F" w14:textId="77777777" w:rsidR="009E4C84" w:rsidRDefault="009E4C84" w:rsidP="005764BF"/>
    <w:p w14:paraId="4958299B" w14:textId="2EB8F3BF" w:rsidR="005764BF" w:rsidRPr="005764BF" w:rsidRDefault="00AD0D04" w:rsidP="006D325B">
      <w:pPr>
        <w:keepNext/>
        <w:keepLines/>
        <w:widowControl w:val="0"/>
        <w:ind w:left="5664"/>
        <w:outlineLvl w:val="5"/>
      </w:pPr>
      <w:r w:rsidRPr="00AD0D04"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 xml:space="preserve">           </w:t>
      </w:r>
    </w:p>
    <w:sectPr w:rsidR="005764BF" w:rsidRPr="005764BF" w:rsidSect="00DD704B">
      <w:footerReference w:type="even" r:id="rId12"/>
      <w:footerReference w:type="default" r:id="rId13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CEB4C" w14:textId="77777777" w:rsidR="0083303D" w:rsidRDefault="0083303D">
      <w:r>
        <w:separator/>
      </w:r>
    </w:p>
  </w:endnote>
  <w:endnote w:type="continuationSeparator" w:id="0">
    <w:p w14:paraId="4761FFCE" w14:textId="77777777" w:rsidR="0083303D" w:rsidRDefault="0083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9777" w14:textId="59AC8773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50F41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78EDB" w14:textId="77777777" w:rsidR="0083303D" w:rsidRDefault="0083303D">
      <w:r>
        <w:separator/>
      </w:r>
    </w:p>
  </w:footnote>
  <w:footnote w:type="continuationSeparator" w:id="0">
    <w:p w14:paraId="4A423C62" w14:textId="77777777" w:rsidR="0083303D" w:rsidRDefault="00833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B9653C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26F0B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1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14"/>
  </w:num>
  <w:num w:numId="9">
    <w:abstractNumId w:val="9"/>
  </w:num>
  <w:num w:numId="10">
    <w:abstractNumId w:val="16"/>
  </w:num>
  <w:num w:numId="11">
    <w:abstractNumId w:val="13"/>
  </w:num>
  <w:num w:numId="12">
    <w:abstractNumId w:val="5"/>
  </w:num>
  <w:num w:numId="13">
    <w:abstractNumId w:val="6"/>
  </w:num>
  <w:num w:numId="14">
    <w:abstractNumId w:val="3"/>
  </w:num>
  <w:num w:numId="15">
    <w:abstractNumId w:val="11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3A42"/>
    <w:rsid w:val="000A74CB"/>
    <w:rsid w:val="000B12C5"/>
    <w:rsid w:val="000B236E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6225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2335E"/>
    <w:rsid w:val="001260DF"/>
    <w:rsid w:val="00130F86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A5909"/>
    <w:rsid w:val="001A6378"/>
    <w:rsid w:val="001B1257"/>
    <w:rsid w:val="001B1415"/>
    <w:rsid w:val="001B484F"/>
    <w:rsid w:val="001B7378"/>
    <w:rsid w:val="001C0302"/>
    <w:rsid w:val="001C532F"/>
    <w:rsid w:val="001C6C49"/>
    <w:rsid w:val="001D4B64"/>
    <w:rsid w:val="001D6B50"/>
    <w:rsid w:val="001E52E4"/>
    <w:rsid w:val="001F16A2"/>
    <w:rsid w:val="001F207B"/>
    <w:rsid w:val="001F6C2D"/>
    <w:rsid w:val="00207849"/>
    <w:rsid w:val="00210607"/>
    <w:rsid w:val="00211108"/>
    <w:rsid w:val="00213B82"/>
    <w:rsid w:val="00213BCA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6748"/>
    <w:rsid w:val="002B044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5F3"/>
    <w:rsid w:val="00304B62"/>
    <w:rsid w:val="0030701D"/>
    <w:rsid w:val="00322006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60F6"/>
    <w:rsid w:val="003C7A75"/>
    <w:rsid w:val="003D4352"/>
    <w:rsid w:val="003E18F4"/>
    <w:rsid w:val="003E2BD7"/>
    <w:rsid w:val="003E2DA4"/>
    <w:rsid w:val="003E2E35"/>
    <w:rsid w:val="003E5C47"/>
    <w:rsid w:val="003F2D21"/>
    <w:rsid w:val="003F5439"/>
    <w:rsid w:val="003F5ED1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0F41"/>
    <w:rsid w:val="004563DD"/>
    <w:rsid w:val="00462440"/>
    <w:rsid w:val="004652D3"/>
    <w:rsid w:val="004657B2"/>
    <w:rsid w:val="004722C2"/>
    <w:rsid w:val="00484CE2"/>
    <w:rsid w:val="004850E8"/>
    <w:rsid w:val="00485D17"/>
    <w:rsid w:val="004914CB"/>
    <w:rsid w:val="00495F0F"/>
    <w:rsid w:val="00497369"/>
    <w:rsid w:val="004A3531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4BF"/>
    <w:rsid w:val="00576F0F"/>
    <w:rsid w:val="00583A1F"/>
    <w:rsid w:val="00585647"/>
    <w:rsid w:val="00585A3D"/>
    <w:rsid w:val="00585C3D"/>
    <w:rsid w:val="00591CC1"/>
    <w:rsid w:val="005A4B10"/>
    <w:rsid w:val="005A7F30"/>
    <w:rsid w:val="005B65B5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0FE"/>
    <w:rsid w:val="006761FD"/>
    <w:rsid w:val="0067699A"/>
    <w:rsid w:val="0068062A"/>
    <w:rsid w:val="00683118"/>
    <w:rsid w:val="00684748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325B"/>
    <w:rsid w:val="006D415B"/>
    <w:rsid w:val="006D4AC3"/>
    <w:rsid w:val="006D538C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164E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78FD"/>
    <w:rsid w:val="0076508D"/>
    <w:rsid w:val="007676DE"/>
    <w:rsid w:val="00772936"/>
    <w:rsid w:val="00774239"/>
    <w:rsid w:val="00775397"/>
    <w:rsid w:val="0077662D"/>
    <w:rsid w:val="00777992"/>
    <w:rsid w:val="0078707A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40F"/>
    <w:rsid w:val="007E0636"/>
    <w:rsid w:val="007E2352"/>
    <w:rsid w:val="007F17F0"/>
    <w:rsid w:val="007F24B6"/>
    <w:rsid w:val="007F5DF0"/>
    <w:rsid w:val="007F680A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303D"/>
    <w:rsid w:val="0083680A"/>
    <w:rsid w:val="00837823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C0440"/>
    <w:rsid w:val="008D1317"/>
    <w:rsid w:val="008D35FB"/>
    <w:rsid w:val="008E0DE5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B21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C84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4811"/>
    <w:rsid w:val="00A552D6"/>
    <w:rsid w:val="00A55E92"/>
    <w:rsid w:val="00A5614F"/>
    <w:rsid w:val="00A57F54"/>
    <w:rsid w:val="00A6054A"/>
    <w:rsid w:val="00A6127E"/>
    <w:rsid w:val="00A6464D"/>
    <w:rsid w:val="00A65DF8"/>
    <w:rsid w:val="00A66BF9"/>
    <w:rsid w:val="00A727A8"/>
    <w:rsid w:val="00A76733"/>
    <w:rsid w:val="00A90F34"/>
    <w:rsid w:val="00A91C14"/>
    <w:rsid w:val="00A94E66"/>
    <w:rsid w:val="00AA3284"/>
    <w:rsid w:val="00AA6CCD"/>
    <w:rsid w:val="00AB3F38"/>
    <w:rsid w:val="00AB76C8"/>
    <w:rsid w:val="00AC107F"/>
    <w:rsid w:val="00AC62CF"/>
    <w:rsid w:val="00AD07E7"/>
    <w:rsid w:val="00AD0D04"/>
    <w:rsid w:val="00AD28CB"/>
    <w:rsid w:val="00AD540E"/>
    <w:rsid w:val="00AE366E"/>
    <w:rsid w:val="00AE6A54"/>
    <w:rsid w:val="00AF52DE"/>
    <w:rsid w:val="00B00976"/>
    <w:rsid w:val="00B00B0E"/>
    <w:rsid w:val="00B00E23"/>
    <w:rsid w:val="00B037E8"/>
    <w:rsid w:val="00B03CC7"/>
    <w:rsid w:val="00B05C53"/>
    <w:rsid w:val="00B122F3"/>
    <w:rsid w:val="00B2311E"/>
    <w:rsid w:val="00B23FD6"/>
    <w:rsid w:val="00B26602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2C91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24E0"/>
    <w:rsid w:val="00BE3423"/>
    <w:rsid w:val="00BE52DF"/>
    <w:rsid w:val="00BE6544"/>
    <w:rsid w:val="00BE765E"/>
    <w:rsid w:val="00BF44F4"/>
    <w:rsid w:val="00BF4919"/>
    <w:rsid w:val="00BF4A50"/>
    <w:rsid w:val="00C01F45"/>
    <w:rsid w:val="00C02BED"/>
    <w:rsid w:val="00C03C73"/>
    <w:rsid w:val="00C05548"/>
    <w:rsid w:val="00C0754E"/>
    <w:rsid w:val="00C07B27"/>
    <w:rsid w:val="00C07DDD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5600"/>
    <w:rsid w:val="00C56550"/>
    <w:rsid w:val="00C56C62"/>
    <w:rsid w:val="00C572D7"/>
    <w:rsid w:val="00C61D88"/>
    <w:rsid w:val="00C635E2"/>
    <w:rsid w:val="00C728F6"/>
    <w:rsid w:val="00C805F1"/>
    <w:rsid w:val="00C85681"/>
    <w:rsid w:val="00C9066B"/>
    <w:rsid w:val="00CA7616"/>
    <w:rsid w:val="00CB2568"/>
    <w:rsid w:val="00CB5774"/>
    <w:rsid w:val="00CB5D21"/>
    <w:rsid w:val="00CC066E"/>
    <w:rsid w:val="00CC0C95"/>
    <w:rsid w:val="00CC34E5"/>
    <w:rsid w:val="00CC36CB"/>
    <w:rsid w:val="00CC6D2D"/>
    <w:rsid w:val="00CC72EB"/>
    <w:rsid w:val="00CD05C5"/>
    <w:rsid w:val="00CD4229"/>
    <w:rsid w:val="00CD68F1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615C"/>
    <w:rsid w:val="00D4191E"/>
    <w:rsid w:val="00D5077F"/>
    <w:rsid w:val="00D51CD2"/>
    <w:rsid w:val="00D5231E"/>
    <w:rsid w:val="00D566BB"/>
    <w:rsid w:val="00D572E2"/>
    <w:rsid w:val="00D6154E"/>
    <w:rsid w:val="00D617C4"/>
    <w:rsid w:val="00D646B2"/>
    <w:rsid w:val="00D66F96"/>
    <w:rsid w:val="00D7490F"/>
    <w:rsid w:val="00D81C29"/>
    <w:rsid w:val="00D82D6E"/>
    <w:rsid w:val="00D902D2"/>
    <w:rsid w:val="00D91878"/>
    <w:rsid w:val="00D920A3"/>
    <w:rsid w:val="00D94D0B"/>
    <w:rsid w:val="00D9743E"/>
    <w:rsid w:val="00D977C5"/>
    <w:rsid w:val="00DA7978"/>
    <w:rsid w:val="00DA7EDD"/>
    <w:rsid w:val="00DB1B94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3A71"/>
    <w:rsid w:val="00DE791F"/>
    <w:rsid w:val="00DF0084"/>
    <w:rsid w:val="00DF7B0B"/>
    <w:rsid w:val="00DF7E8D"/>
    <w:rsid w:val="00E0597F"/>
    <w:rsid w:val="00E06895"/>
    <w:rsid w:val="00E0713E"/>
    <w:rsid w:val="00E121F5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119E"/>
    <w:rsid w:val="00E872D0"/>
    <w:rsid w:val="00EA0230"/>
    <w:rsid w:val="00EA28E1"/>
    <w:rsid w:val="00EA2DCA"/>
    <w:rsid w:val="00EA358E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1BFE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Foglio_di_lavoro_di_Microsoft_Excel_97-2003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9397C-29C5-4655-A012-7811E0C1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seg_savio</cp:lastModifiedBy>
  <cp:revision>2</cp:revision>
  <cp:lastPrinted>2020-02-24T13:03:00Z</cp:lastPrinted>
  <dcterms:created xsi:type="dcterms:W3CDTF">2025-08-19T11:17:00Z</dcterms:created>
  <dcterms:modified xsi:type="dcterms:W3CDTF">2025-08-19T11:17:00Z</dcterms:modified>
</cp:coreProperties>
</file>